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豪侠  上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豪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44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神剑豪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